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bookmarkStart w:id="0" w:name="_GoBack"/>
      <w:bookmarkEnd w:id="0"/>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7777777" w:rsidR="00D859C2" w:rsidRPr="002B77A6" w:rsidRDefault="00D859C2" w:rsidP="00D859C2">
      <w:r>
        <w:t>zastoupena</w:t>
      </w:r>
      <w:r w:rsidRPr="002B77A6">
        <w:t xml:space="preserve">: </w:t>
      </w:r>
      <w:r w:rsidRPr="001150C5">
        <w:t>prof. MUDr. Jaroslav Štěrba, Ph.D.</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4D388206" w:rsidR="00095C75"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254436">
        <w:t>„</w:t>
      </w:r>
      <w:r w:rsidR="00254436" w:rsidRPr="00254436">
        <w:rPr>
          <w:b/>
        </w:rPr>
        <w:t xml:space="preserve">LSK věže, část č. </w:t>
      </w:r>
      <w:r w:rsidR="008762C2">
        <w:rPr>
          <w:b/>
        </w:rPr>
        <w:t>3</w:t>
      </w:r>
      <w:r w:rsidR="00254436" w:rsidRPr="00254436">
        <w:rPr>
          <w:b/>
        </w:rPr>
        <w:t xml:space="preserve"> </w:t>
      </w:r>
      <w:r>
        <w:t xml:space="preserve"> </w:t>
      </w:r>
      <w:r w:rsidR="008762C2" w:rsidRPr="008762C2">
        <w:rPr>
          <w:b/>
        </w:rPr>
        <w:t xml:space="preserve">Laparoskopická věž s ICG </w:t>
      </w:r>
      <w:r>
        <w:t>(dále jen „</w:t>
      </w:r>
      <w:r w:rsidRPr="00512300">
        <w:rPr>
          <w:b/>
        </w:rPr>
        <w:t>Zadávací dokumentace</w:t>
      </w:r>
      <w:r>
        <w:t>“).</w:t>
      </w:r>
    </w:p>
    <w:p w14:paraId="0BE0F48D" w14:textId="77777777" w:rsidR="00325CDF" w:rsidRPr="00CF0C56" w:rsidRDefault="00325CDF" w:rsidP="00325CDF">
      <w:pPr>
        <w:pStyle w:val="Odstavecsmlouvy"/>
        <w:numPr>
          <w:ilvl w:val="0"/>
          <w:numId w:val="0"/>
        </w:numPr>
        <w:ind w:left="567"/>
      </w:pPr>
    </w:p>
    <w:p w14:paraId="6D8178FD" w14:textId="77777777" w:rsidR="00325CDF" w:rsidRPr="009B572B" w:rsidRDefault="00325CDF" w:rsidP="00325CDF">
      <w:pPr>
        <w:pStyle w:val="Odstavecsmlouvy"/>
        <w:numPr>
          <w:ilvl w:val="1"/>
          <w:numId w:val="1"/>
        </w:numPr>
      </w:pPr>
      <w:r w:rsidRPr="009B572B">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w:t>
      </w:r>
      <w:proofErr w:type="gramStart"/>
      <w:r w:rsidRPr="00CF5C3C">
        <w:t>této</w:t>
      </w:r>
      <w:proofErr w:type="gramEnd"/>
      <w:r w:rsidRPr="00CF5C3C">
        <w:t xml:space="preserve"> smlouvy. Pokud z povahy povinností uvedených v příloze č. </w:t>
      </w:r>
      <w:r>
        <w:t>2</w:t>
      </w:r>
      <w:r w:rsidRPr="00CF5C3C">
        <w:t xml:space="preserve"> </w:t>
      </w:r>
      <w:proofErr w:type="gramStart"/>
      <w:r w:rsidRPr="00CF5C3C">
        <w:t>této</w:t>
      </w:r>
      <w:proofErr w:type="gramEnd"/>
      <w:r w:rsidRPr="00CF5C3C">
        <w:t xml:space="preserve">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799D378F" w14:textId="77777777" w:rsidR="00A84F86" w:rsidRPr="009B572B" w:rsidRDefault="00A84F86" w:rsidP="00A84F86">
      <w:pPr>
        <w:pStyle w:val="Odstavecsmlouvy"/>
        <w:numPr>
          <w:ilvl w:val="1"/>
          <w:numId w:val="1"/>
        </w:numPr>
      </w:pPr>
      <w:bookmarkStart w:id="1" w:name="_Ref98410007"/>
      <w:bookmarkStart w:id="2" w:name="_Ref98400561"/>
      <w:r w:rsidRPr="009B572B">
        <w:t xml:space="preserve">Prodávající je povinen do 2 týdnů od převzetí Zboží Kupujícím provést zaškolení, tj. instruktáž uživatele na pracovišti Kupujícího k obsluze Zboží dle platných právních předpisů, včetně doložení pověření školitele výrobcem nebo zplnomocněným zástupcem, a to alespoň v rozsahu nezbytném pro řádnou obsluhu Zboží (dále též jen </w:t>
      </w:r>
      <w:r w:rsidRPr="009B572B">
        <w:rPr>
          <w:b/>
        </w:rPr>
        <w:t>„Instruktáž</w:t>
      </w:r>
      <w:r w:rsidRPr="009B572B">
        <w:t>“).</w:t>
      </w:r>
      <w:bookmarkEnd w:id="1"/>
    </w:p>
    <w:p w14:paraId="1F6950B9" w14:textId="77777777" w:rsidR="00A84F86" w:rsidRPr="009B572B" w:rsidRDefault="00A84F86" w:rsidP="00A84F86">
      <w:pPr>
        <w:pStyle w:val="Odstavecsmlouvy"/>
        <w:numPr>
          <w:ilvl w:val="0"/>
          <w:numId w:val="0"/>
        </w:numPr>
      </w:pPr>
    </w:p>
    <w:p w14:paraId="264A8B12" w14:textId="77777777" w:rsidR="00A84F86" w:rsidRPr="009B572B" w:rsidRDefault="00A84F86" w:rsidP="00A84F86">
      <w:pPr>
        <w:pStyle w:val="Odstavecsmlouvy"/>
        <w:numPr>
          <w:ilvl w:val="1"/>
          <w:numId w:val="1"/>
        </w:numPr>
      </w:pPr>
      <w:bookmarkStart w:id="3" w:name="_Ref98410166"/>
      <w:r w:rsidRPr="009B572B">
        <w:t>Požádá-li o to písemně Kupující, je Prodávající povinen provést zaškolení techniků Oddělení zdravotnické techniky Kupujícího k provádění bezpečnostně technických prohlídek Zboží dle § 45 zákona č. 89/2021 Sb., o zdravotnických prostředcích a o změně zákona č. 378/2007 Sb., o léčivech a o změnách některých souvisejících zákonů (zákon o léčivech), ve znění pozdějších předpisů (dále jen „</w:t>
      </w:r>
      <w:proofErr w:type="spellStart"/>
      <w:r w:rsidRPr="009B572B">
        <w:rPr>
          <w:b/>
        </w:rPr>
        <w:t>ZoZP</w:t>
      </w:r>
      <w:proofErr w:type="spellEnd"/>
      <w:r w:rsidRPr="009B572B">
        <w:t xml:space="preserve">“), k provádění oprav Zboží dle § 46 </w:t>
      </w:r>
      <w:proofErr w:type="spellStart"/>
      <w:r w:rsidRPr="009B572B">
        <w:t>ZoZP</w:t>
      </w:r>
      <w:proofErr w:type="spellEnd"/>
      <w:r w:rsidRPr="009B572B">
        <w:t xml:space="preserve"> a k provádění instruktáže obsluhy Zboží dle § 41 </w:t>
      </w:r>
      <w:proofErr w:type="spellStart"/>
      <w:r w:rsidRPr="009B572B">
        <w:t>ZoZP</w:t>
      </w:r>
      <w:proofErr w:type="spellEnd"/>
      <w:r w:rsidRPr="009B572B">
        <w:t>,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2"/>
      <w:bookmarkEnd w:id="3"/>
      <w:r w:rsidRPr="009B572B">
        <w:t xml:space="preserve"> </w:t>
      </w:r>
    </w:p>
    <w:p w14:paraId="14C5FE6B" w14:textId="77777777" w:rsidR="00A84F86" w:rsidRPr="009B572B" w:rsidRDefault="00A84F86" w:rsidP="00A84F86">
      <w:pPr>
        <w:pStyle w:val="Odstavecsmlouvy"/>
        <w:numPr>
          <w:ilvl w:val="0"/>
          <w:numId w:val="0"/>
        </w:numPr>
        <w:ind w:left="567"/>
      </w:pPr>
    </w:p>
    <w:p w14:paraId="0ABE1049" w14:textId="77777777" w:rsidR="00A84F86" w:rsidRPr="009B572B" w:rsidRDefault="00A84F86" w:rsidP="00A84F86">
      <w:pPr>
        <w:pStyle w:val="Odstavecsmlouvy"/>
        <w:numPr>
          <w:ilvl w:val="1"/>
          <w:numId w:val="1"/>
        </w:numPr>
      </w:pPr>
      <w:bookmarkStart w:id="4" w:name="_Ref98400563"/>
      <w:bookmarkStart w:id="5" w:name="_Ref98410050"/>
      <w:bookmarkEnd w:id="4"/>
      <w:r w:rsidRPr="009B572B">
        <w:t xml:space="preserve">Prodávající je na výzvu Kupujícího povinen provést opakované zaškolení v rozsahu a za podmínek dle odst. </w:t>
      </w:r>
      <w:r w:rsidRPr="009B572B">
        <w:fldChar w:fldCharType="begin"/>
      </w:r>
      <w:r w:rsidRPr="009B572B">
        <w:instrText xml:space="preserve"> REF _Ref98410007 \n \h  \* MERGEFORMAT </w:instrText>
      </w:r>
      <w:r w:rsidRPr="009B572B">
        <w:fldChar w:fldCharType="separate"/>
      </w:r>
      <w:proofErr w:type="gramStart"/>
      <w:r w:rsidRPr="009B572B">
        <w:t>II.3</w:t>
      </w:r>
      <w:r w:rsidRPr="009B572B">
        <w:fldChar w:fldCharType="end"/>
      </w:r>
      <w:r w:rsidRPr="009B572B">
        <w:t xml:space="preserve"> této</w:t>
      </w:r>
      <w:proofErr w:type="gramEnd"/>
      <w:r w:rsidRPr="009B572B">
        <w:t xml:space="preserve"> smlouvy, a to kdykoli v době trvání životnosti Zboží.</w:t>
      </w:r>
      <w:bookmarkEnd w:id="5"/>
    </w:p>
    <w:p w14:paraId="63E7B2BE" w14:textId="254BF495" w:rsidR="00095C75" w:rsidRDefault="00095C75" w:rsidP="00EE155A">
      <w:pPr>
        <w:pStyle w:val="Odstavecsmlouvy"/>
        <w:numPr>
          <w:ilvl w:val="0"/>
          <w:numId w:val="0"/>
        </w:numPr>
        <w:ind w:left="567"/>
      </w:pPr>
    </w:p>
    <w:p w14:paraId="77DB3C10" w14:textId="77777777" w:rsidR="00A269C4" w:rsidRDefault="00A269C4" w:rsidP="00A269C4">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p>
    <w:p w14:paraId="309C1F49" w14:textId="77777777" w:rsidR="00A269C4" w:rsidRDefault="00A269C4" w:rsidP="00A269C4">
      <w:pPr>
        <w:pStyle w:val="Odstavecsmlouvy"/>
        <w:numPr>
          <w:ilvl w:val="0"/>
          <w:numId w:val="0"/>
        </w:numPr>
        <w:ind w:left="567"/>
      </w:pPr>
    </w:p>
    <w:p w14:paraId="7068F587" w14:textId="35EB7AA5" w:rsidR="00A269C4" w:rsidRDefault="00A269C4" w:rsidP="00A269C4">
      <w:pPr>
        <w:pStyle w:val="Odstavecsmlouvy"/>
        <w:numPr>
          <w:ilvl w:val="1"/>
          <w:numId w:val="1"/>
        </w:numPr>
      </w:pPr>
      <w:bookmarkStart w:id="6" w:name="_Ref77341478"/>
      <w:bookmarkStart w:id="7" w:name="_Ref46315892"/>
      <w:r>
        <w:t xml:space="preserve">V případě, že je v příloze č. 1 této smlouvy specifikována </w:t>
      </w:r>
      <w:r w:rsidRPr="00960A57">
        <w:t>služba</w:t>
      </w:r>
      <w:r>
        <w:t xml:space="preserve">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704BAF">
        <w:t>s</w:t>
      </w:r>
      <w:r>
        <w:t>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6"/>
      <w:r>
        <w:t xml:space="preserve"> </w:t>
      </w:r>
      <w:bookmarkEnd w:id="7"/>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xml:space="preserve">, případně rovněž v příloze č. 2 </w:t>
      </w:r>
      <w:proofErr w:type="gramStart"/>
      <w:r w:rsidR="00A05D45">
        <w:t>této</w:t>
      </w:r>
      <w:proofErr w:type="gramEnd"/>
      <w:r w:rsidR="00A05D45">
        <w:t xml:space="preserve">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5803CB9E"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802C50">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986B6A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F46C7">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163FDF5" w:rsidR="00BE2371" w:rsidRPr="00D859C2" w:rsidRDefault="003F7B02" w:rsidP="00D859C2">
      <w:pPr>
        <w:pStyle w:val="Odstavecsmlouvy"/>
      </w:pPr>
      <w:r w:rsidRPr="00D859C2">
        <w:t xml:space="preserve">Místem dodání Zboží </w:t>
      </w:r>
      <w:r w:rsidR="00D50BBE" w:rsidRPr="00D859C2">
        <w:t xml:space="preserve">je </w:t>
      </w:r>
      <w:r w:rsidR="00BF46C7" w:rsidRPr="00BF46C7">
        <w:t>Fakultní nemocnice Brno, Pracoviště Nemocnice Bohunice a Porodnice, na adrese dle volby Kupujícího Jihlavská 20, 625 00 Brno nebo Obilní trh 11, 602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4E8DE12" w:rsidR="009A3D16" w:rsidRPr="00D859C2" w:rsidRDefault="009A3D16" w:rsidP="00B60DFC">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B60DFC" w:rsidRPr="00B60DFC">
        <w:t xml:space="preserve">Ing. Zdeňce Drábkové na tel: 532 231 566 a potvrdit písemně na </w:t>
      </w:r>
      <w:proofErr w:type="gramStart"/>
      <w:r w:rsidR="00B60DFC" w:rsidRPr="00B60DFC">
        <w:t>e-mailem</w:t>
      </w:r>
      <w:proofErr w:type="gramEnd"/>
      <w:r w:rsidR="00B60DFC" w:rsidRPr="00B60DFC">
        <w:t xml:space="preserve"> na adresu drabkova.zdenka@fnbrno.cz.</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52258EC3" w14:textId="6640B3C7" w:rsidR="00841443" w:rsidRDefault="00841443" w:rsidP="00841443">
      <w:pPr>
        <w:pStyle w:val="Odstavecsmlouvy"/>
        <w:numPr>
          <w:ilvl w:val="1"/>
          <w:numId w:val="1"/>
        </w:numPr>
      </w:pPr>
      <w:r>
        <w:t xml:space="preserve">Prodávající je povinen provést Montáž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675BFF9E" w14:textId="549CF1B6" w:rsidR="00841443" w:rsidRDefault="00841443" w:rsidP="00841443">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F6A3939" w14:textId="77777777" w:rsidR="00841443" w:rsidRDefault="00841443" w:rsidP="00841443">
      <w:pPr>
        <w:pStyle w:val="Odstavecsmlouvy"/>
        <w:numPr>
          <w:ilvl w:val="0"/>
          <w:numId w:val="0"/>
        </w:numPr>
        <w:ind w:left="567"/>
      </w:pPr>
    </w:p>
    <w:p w14:paraId="39221DF8" w14:textId="77777777" w:rsidR="00841443" w:rsidRDefault="00841443" w:rsidP="00841443">
      <w:pPr>
        <w:pStyle w:val="Odstavecsmlouvy"/>
        <w:numPr>
          <w:ilvl w:val="1"/>
          <w:numId w:val="1"/>
        </w:numPr>
      </w:pPr>
      <w:r>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4F5B1BCC"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p>
    <w:p w14:paraId="49BBCB0C" w14:textId="5D3A317C" w:rsidR="00841443" w:rsidRDefault="00841443" w:rsidP="00D859C2">
      <w:pPr>
        <w:pStyle w:val="Zkladntext3"/>
        <w:spacing w:line="240" w:lineRule="auto"/>
        <w:ind w:left="567"/>
        <w:rPr>
          <w:sz w:val="22"/>
          <w:szCs w:val="22"/>
        </w:rPr>
      </w:pPr>
    </w:p>
    <w:p w14:paraId="1C895BE2" w14:textId="77777777" w:rsidR="009A3844" w:rsidRPr="00D859C2" w:rsidRDefault="009A3844"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08A4B2DB" w14:textId="77777777" w:rsidR="009A3844" w:rsidRPr="00D859C2" w:rsidRDefault="009A3844" w:rsidP="009A3844">
      <w:pPr>
        <w:pStyle w:val="Odstavecsmlouvy"/>
        <w:numPr>
          <w:ilvl w:val="1"/>
          <w:numId w:val="1"/>
        </w:numPr>
      </w:pPr>
      <w:r w:rsidRPr="00D859C2">
        <w:t>Kupní cena se sjednává jako cena pevná a konečná za veškerá plnění poskytovaná Prodávajícím Kupujícímu na základě této smlouvy</w:t>
      </w:r>
      <w:r>
        <w:t xml:space="preserve">. Kupní cena se skládá z ceny za poskytnutí plnění na základě odst. </w:t>
      </w:r>
      <w:r>
        <w:fldChar w:fldCharType="begin"/>
      </w:r>
      <w:r>
        <w:instrText xml:space="preserve"> REF _Ref98410166 \n \h </w:instrText>
      </w:r>
      <w:r>
        <w:fldChar w:fldCharType="separate"/>
      </w:r>
      <w:proofErr w:type="gramStart"/>
      <w:r>
        <w:t>II.4</w:t>
      </w:r>
      <w:r>
        <w:fldChar w:fldCharType="end"/>
      </w:r>
      <w:r>
        <w:t xml:space="preserve"> a </w:t>
      </w:r>
      <w:r>
        <w:fldChar w:fldCharType="begin"/>
      </w:r>
      <w:r>
        <w:instrText xml:space="preserve"> REF _Ref98410050 \n \h </w:instrText>
      </w:r>
      <w:r>
        <w:fldChar w:fldCharType="separate"/>
      </w:r>
      <w:r>
        <w:t>II</w:t>
      </w:r>
      <w:proofErr w:type="gramEnd"/>
      <w:r>
        <w:t>.5</w:t>
      </w:r>
      <w:r>
        <w:fldChar w:fldCharType="end"/>
      </w:r>
      <w:r>
        <w:t xml:space="preserve"> této smlouvy (dále jen „</w:t>
      </w:r>
      <w:r w:rsidRPr="00530327">
        <w:rPr>
          <w:b/>
        </w:rPr>
        <w:t>Cena za ostatní školení</w:t>
      </w:r>
      <w:r>
        <w:t>“) a ceny za splnění všech ostatních povinností Prodávajícího (dále jen „</w:t>
      </w:r>
      <w:r w:rsidRPr="00530327">
        <w:rPr>
          <w:b/>
        </w:rPr>
        <w:t>Vlastní kupní cena</w:t>
      </w:r>
      <w:r>
        <w:t xml:space="preserve">“). Kupní cena </w:t>
      </w:r>
      <w:r w:rsidRPr="00D859C2">
        <w:t>činí:</w:t>
      </w:r>
    </w:p>
    <w:p w14:paraId="316E2AD7" w14:textId="77777777" w:rsidR="009A3844" w:rsidRPr="00D859C2" w:rsidRDefault="009A3844" w:rsidP="009A3844">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9A3844" w:rsidRPr="005B49AA" w14:paraId="59CCA36B" w14:textId="77777777" w:rsidTr="00223004">
        <w:tc>
          <w:tcPr>
            <w:tcW w:w="5211" w:type="dxa"/>
            <w:shd w:val="clear" w:color="auto" w:fill="auto"/>
          </w:tcPr>
          <w:p w14:paraId="6A6E452E" w14:textId="77777777" w:rsidR="009A3844" w:rsidRPr="005B49AA" w:rsidRDefault="009A3844" w:rsidP="00223004">
            <w:pPr>
              <w:pStyle w:val="Zkladntext3"/>
              <w:rPr>
                <w:b/>
                <w:sz w:val="22"/>
                <w:szCs w:val="22"/>
              </w:rPr>
            </w:pPr>
            <w:r w:rsidRPr="005B49AA">
              <w:rPr>
                <w:b/>
                <w:sz w:val="22"/>
                <w:szCs w:val="22"/>
              </w:rPr>
              <w:t>Kupní cena bez DPH:</w:t>
            </w:r>
          </w:p>
        </w:tc>
        <w:tc>
          <w:tcPr>
            <w:tcW w:w="4253" w:type="dxa"/>
            <w:shd w:val="clear" w:color="auto" w:fill="auto"/>
          </w:tcPr>
          <w:p w14:paraId="2360F611" w14:textId="77777777" w:rsidR="009A3844" w:rsidRPr="005B49AA" w:rsidRDefault="009A3844"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9A3844" w:rsidRPr="005B49AA" w14:paraId="34EFE77A" w14:textId="77777777" w:rsidTr="00223004">
        <w:tc>
          <w:tcPr>
            <w:tcW w:w="5211" w:type="dxa"/>
            <w:shd w:val="clear" w:color="auto" w:fill="auto"/>
          </w:tcPr>
          <w:p w14:paraId="1AA63762" w14:textId="77777777" w:rsidR="009A3844" w:rsidRPr="005B49AA" w:rsidRDefault="009A3844"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75A77993" w14:textId="77777777" w:rsidR="009A3844" w:rsidRPr="005B49AA" w:rsidRDefault="009A3844"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9A3844" w:rsidRPr="005B49AA" w14:paraId="202D5357" w14:textId="77777777" w:rsidTr="00223004">
        <w:tc>
          <w:tcPr>
            <w:tcW w:w="5211" w:type="dxa"/>
            <w:shd w:val="clear" w:color="auto" w:fill="auto"/>
          </w:tcPr>
          <w:p w14:paraId="728FFC86" w14:textId="77777777" w:rsidR="009A3844" w:rsidRPr="005B49AA" w:rsidRDefault="009A3844" w:rsidP="00223004">
            <w:pPr>
              <w:pStyle w:val="Zkladntext3"/>
              <w:rPr>
                <w:b/>
                <w:sz w:val="22"/>
                <w:szCs w:val="22"/>
              </w:rPr>
            </w:pPr>
            <w:r w:rsidRPr="005B49AA">
              <w:rPr>
                <w:b/>
                <w:sz w:val="22"/>
                <w:szCs w:val="22"/>
              </w:rPr>
              <w:t>Kupní cena včetně DPH:</w:t>
            </w:r>
          </w:p>
        </w:tc>
        <w:tc>
          <w:tcPr>
            <w:tcW w:w="4253" w:type="dxa"/>
            <w:shd w:val="clear" w:color="auto" w:fill="auto"/>
          </w:tcPr>
          <w:p w14:paraId="18D78C48" w14:textId="77777777" w:rsidR="009A3844" w:rsidRPr="005B49AA" w:rsidRDefault="009A3844"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05E2F864" w14:textId="77777777" w:rsidR="009A3844" w:rsidRDefault="009A3844" w:rsidP="009A3844"/>
    <w:p w14:paraId="6F5FC840" w14:textId="77777777" w:rsidR="009A3844" w:rsidRDefault="009A3844" w:rsidP="009A3844">
      <w:pPr>
        <w:ind w:firstLine="708"/>
      </w:pPr>
      <w:r>
        <w:t>v tom:</w:t>
      </w:r>
    </w:p>
    <w:p w14:paraId="48923ABB" w14:textId="77777777" w:rsidR="009A3844" w:rsidRDefault="009A3844" w:rsidP="009A3844"/>
    <w:tbl>
      <w:tblPr>
        <w:tblW w:w="0" w:type="auto"/>
        <w:tblInd w:w="709" w:type="dxa"/>
        <w:tblLook w:val="04A0" w:firstRow="1" w:lastRow="0" w:firstColumn="1" w:lastColumn="0" w:noHBand="0" w:noVBand="1"/>
      </w:tblPr>
      <w:tblGrid>
        <w:gridCol w:w="4575"/>
        <w:gridCol w:w="3788"/>
      </w:tblGrid>
      <w:tr w:rsidR="009A3844" w:rsidRPr="005B49AA" w14:paraId="6F6F5C17" w14:textId="77777777" w:rsidTr="00223004">
        <w:tc>
          <w:tcPr>
            <w:tcW w:w="5211" w:type="dxa"/>
            <w:shd w:val="clear" w:color="auto" w:fill="auto"/>
          </w:tcPr>
          <w:p w14:paraId="2CE3FEF6" w14:textId="77777777" w:rsidR="009A3844" w:rsidRPr="005B49AA" w:rsidRDefault="009A3844" w:rsidP="00223004">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41B8F3D7" w14:textId="77777777" w:rsidR="009A3844" w:rsidRPr="005B49AA" w:rsidRDefault="009A3844"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9A3844" w:rsidRPr="005B49AA" w14:paraId="32D230D8" w14:textId="77777777" w:rsidTr="00223004">
        <w:tc>
          <w:tcPr>
            <w:tcW w:w="5211" w:type="dxa"/>
            <w:shd w:val="clear" w:color="auto" w:fill="auto"/>
          </w:tcPr>
          <w:p w14:paraId="1E2CC828" w14:textId="77777777" w:rsidR="009A3844" w:rsidRPr="005B49AA" w:rsidRDefault="009A3844"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37076C4A" w14:textId="77777777" w:rsidR="009A3844" w:rsidRPr="005B49AA" w:rsidRDefault="009A3844"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9A3844" w:rsidRPr="005B49AA" w14:paraId="4518DE5E" w14:textId="77777777" w:rsidTr="00223004">
        <w:tc>
          <w:tcPr>
            <w:tcW w:w="5211" w:type="dxa"/>
            <w:shd w:val="clear" w:color="auto" w:fill="auto"/>
          </w:tcPr>
          <w:p w14:paraId="44A89FC4" w14:textId="77777777" w:rsidR="009A3844" w:rsidRPr="005B49AA" w:rsidRDefault="009A3844" w:rsidP="00223004">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1405FF1E" w14:textId="77777777" w:rsidR="009A3844" w:rsidRPr="005B49AA" w:rsidRDefault="009A3844"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66178607" w14:textId="77777777" w:rsidR="009A3844" w:rsidRDefault="009A3844" w:rsidP="009A3844"/>
    <w:p w14:paraId="2F7D9821" w14:textId="77777777" w:rsidR="009A3844" w:rsidRDefault="009A3844" w:rsidP="009A3844">
      <w:r>
        <w:tab/>
        <w:t>a</w:t>
      </w:r>
    </w:p>
    <w:p w14:paraId="0041FED0" w14:textId="77777777" w:rsidR="009A3844" w:rsidRDefault="009A3844" w:rsidP="009A3844"/>
    <w:tbl>
      <w:tblPr>
        <w:tblW w:w="0" w:type="auto"/>
        <w:tblInd w:w="709" w:type="dxa"/>
        <w:tblLook w:val="04A0" w:firstRow="1" w:lastRow="0" w:firstColumn="1" w:lastColumn="0" w:noHBand="0" w:noVBand="1"/>
      </w:tblPr>
      <w:tblGrid>
        <w:gridCol w:w="4575"/>
        <w:gridCol w:w="3788"/>
      </w:tblGrid>
      <w:tr w:rsidR="009A3844" w:rsidRPr="005B49AA" w14:paraId="2537FF8B" w14:textId="77777777" w:rsidTr="00223004">
        <w:tc>
          <w:tcPr>
            <w:tcW w:w="5211" w:type="dxa"/>
            <w:shd w:val="clear" w:color="auto" w:fill="auto"/>
          </w:tcPr>
          <w:p w14:paraId="7ED91659" w14:textId="77777777" w:rsidR="009A3844" w:rsidRPr="005B49AA" w:rsidRDefault="009A3844"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693B5BA7" w14:textId="77777777" w:rsidR="009A3844" w:rsidRPr="005B49AA" w:rsidRDefault="009A3844"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9A3844" w:rsidRPr="005B49AA" w14:paraId="0553849C" w14:textId="77777777" w:rsidTr="00223004">
        <w:tc>
          <w:tcPr>
            <w:tcW w:w="5211" w:type="dxa"/>
            <w:shd w:val="clear" w:color="auto" w:fill="auto"/>
          </w:tcPr>
          <w:p w14:paraId="70534438" w14:textId="77777777" w:rsidR="009A3844" w:rsidRPr="005B49AA" w:rsidRDefault="009A3844"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56D188C" w14:textId="77777777" w:rsidR="009A3844" w:rsidRPr="005B49AA" w:rsidRDefault="009A3844"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9A3844" w:rsidRPr="005B49AA" w14:paraId="2E11FD46" w14:textId="77777777" w:rsidTr="00223004">
        <w:tc>
          <w:tcPr>
            <w:tcW w:w="5211" w:type="dxa"/>
            <w:shd w:val="clear" w:color="auto" w:fill="auto"/>
          </w:tcPr>
          <w:p w14:paraId="70130EAA" w14:textId="77777777" w:rsidR="009A3844" w:rsidRPr="005B49AA" w:rsidRDefault="009A3844"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2626803A" w14:textId="77777777" w:rsidR="009A3844" w:rsidRPr="005B49AA" w:rsidRDefault="009A3844"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032E35DC" w14:textId="77777777" w:rsidR="009A3844" w:rsidRDefault="009A3844" w:rsidP="009A3844"/>
    <w:p w14:paraId="1ED4DAB8" w14:textId="77777777" w:rsidR="009A3844" w:rsidRPr="00D859C2" w:rsidRDefault="009A3844" w:rsidP="009A3844">
      <w:pPr>
        <w:pStyle w:val="Odstavecsmlouvy"/>
        <w:numPr>
          <w:ilvl w:val="1"/>
          <w:numId w:val="1"/>
        </w:numPr>
      </w:pPr>
      <w:r w:rsidRPr="00D859C2">
        <w:t xml:space="preserve">Sjednaná </w:t>
      </w:r>
      <w:r>
        <w:t>Vlastní 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w:t>
      </w:r>
      <w:r w:rsidRPr="009B572B">
        <w:t>MARIE PACS (pouze u Zboží, u nějž je vyžadováno) a odzkoušení bezproblémového</w:t>
      </w:r>
      <w:r w:rsidRPr="00D859C2">
        <w:t xml:space="preserve">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43BFF8EA"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 xml:space="preserve">a musí na ní být </w:t>
      </w:r>
      <w:r w:rsidRPr="009B572B">
        <w:t>uvedena sjednaná kupní cena</w:t>
      </w:r>
      <w:r w:rsidR="009A3844" w:rsidRPr="009B572B">
        <w:t xml:space="preserve"> včetně jejího rozepsání na Vlastní kupní cenu a Cenu za ostatní školení</w:t>
      </w:r>
      <w:r w:rsidR="00D221B8" w:rsidRPr="009B572B">
        <w:t xml:space="preserve">, </w:t>
      </w:r>
      <w:r w:rsidR="00D221B8" w:rsidRPr="009B572B">
        <w:rPr>
          <w:b/>
        </w:rPr>
        <w:t>Číslo Projektu</w:t>
      </w:r>
      <w:r w:rsidRPr="009B572B">
        <w:rPr>
          <w:b/>
        </w:rPr>
        <w:t xml:space="preserve"> </w:t>
      </w:r>
      <w:r w:rsidR="00662773" w:rsidRPr="009B572B">
        <w:rPr>
          <w:b/>
          <w:lang w:val="x-none"/>
        </w:rPr>
        <w:t>CZ.06.6.127/0.0/0.0/21_12</w:t>
      </w:r>
      <w:r w:rsidR="00662773" w:rsidRPr="009B572B">
        <w:rPr>
          <w:b/>
        </w:rPr>
        <w:t>2</w:t>
      </w:r>
      <w:r w:rsidR="00662773" w:rsidRPr="009B572B">
        <w:rPr>
          <w:b/>
          <w:lang w:val="x-none"/>
        </w:rPr>
        <w:t>/0016</w:t>
      </w:r>
      <w:r w:rsidR="00662773" w:rsidRPr="009B572B">
        <w:rPr>
          <w:b/>
        </w:rPr>
        <w:t xml:space="preserve">656 </w:t>
      </w:r>
      <w:r w:rsidRPr="009B572B">
        <w:t>a datum splatnosti</w:t>
      </w:r>
      <w:r w:rsidRPr="00D859C2">
        <w:t xml:space="preserve">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46FD8CA" w:rsidR="00841443" w:rsidRDefault="00841443" w:rsidP="00841443">
      <w:pPr>
        <w:pStyle w:val="Odstavecsmlouvy"/>
        <w:rPr>
          <w:color w:val="000000"/>
        </w:rPr>
      </w:pPr>
      <w:bookmarkStart w:id="9" w:name="_Ref90987783"/>
      <w:r w:rsidRPr="004672FC">
        <w:t xml:space="preserve">Prodávající poskytuje kupujícímu záruku za jakost </w:t>
      </w:r>
      <w:r>
        <w:t xml:space="preserve">montážních prací, tj. Montáže, </w:t>
      </w:r>
      <w:r w:rsidRPr="004672FC">
        <w:t xml:space="preserve">po </w:t>
      </w:r>
      <w:r w:rsidR="0009512B">
        <w:t xml:space="preserve">celou Záruční </w:t>
      </w:r>
      <w:r w:rsidRPr="004672FC">
        <w:t xml:space="preserve">dobu. Obsahem této záruky za jakost je 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48DA713B"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9"/>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p w14:paraId="7F36B0C8" w14:textId="77777777" w:rsidR="00447EA8" w:rsidRDefault="00447EA8" w:rsidP="00447EA8">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6E002E5B"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02C50">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02C50">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866C43A"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02C50">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8475DC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02C50">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745AF53F"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02C50">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1"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2" w:name="_Ref41464712"/>
      <w:bookmarkStart w:id="1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2"/>
    </w:p>
    <w:bookmarkEnd w:id="13"/>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4" w:name="_Ref41464266"/>
      <w:r>
        <w:t>Ochrana osobních údajů a kybernetická bezpečnost</w:t>
      </w:r>
      <w:bookmarkEnd w:id="14"/>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5"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5"/>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6"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6"/>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10F2F497"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02C50">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1"/>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4C995DBA" w:rsidR="00D221B8" w:rsidRDefault="00D221B8" w:rsidP="004B1FCA">
      <w:pPr>
        <w:pStyle w:val="Odstavecsmlouvy"/>
        <w:numPr>
          <w:ilvl w:val="1"/>
          <w:numId w:val="11"/>
        </w:numPr>
      </w:pPr>
      <w:r>
        <w:t>Prodávající bere na vědomí, že plnění dle této smlouvy je součástí projektu Kupujícího „</w:t>
      </w:r>
      <w:r w:rsidR="00C77328" w:rsidRPr="00C77328">
        <w:t>Přístrojové vybavení onkologie v rámci KOC Brno</w:t>
      </w:r>
      <w:r>
        <w:t>“ spolufinancovaného Evropskou unií z Evropského fondu pro regionální rozvoj v rámci Integrovaného</w:t>
      </w:r>
      <w:r w:rsidR="004B1FCA">
        <w:t xml:space="preserve"> </w:t>
      </w:r>
      <w:r>
        <w:t xml:space="preserve">regionálního operačního programu, registrační číslo projektu: </w:t>
      </w:r>
      <w:r w:rsidR="00C77328" w:rsidRPr="00C77328">
        <w:rPr>
          <w:b/>
          <w:lang w:val="x-none"/>
        </w:rPr>
        <w:t>CZ.06.6.127/0.0/0.0/21_12</w:t>
      </w:r>
      <w:r w:rsidR="00C77328" w:rsidRPr="00C77328">
        <w:rPr>
          <w:b/>
        </w:rPr>
        <w:t>2</w:t>
      </w:r>
      <w:r w:rsidR="00C77328" w:rsidRPr="00C77328">
        <w:rPr>
          <w:b/>
          <w:lang w:val="x-none"/>
        </w:rPr>
        <w:t>/0016</w:t>
      </w:r>
      <w:r w:rsidR="00C77328" w:rsidRPr="00C77328">
        <w:rPr>
          <w:b/>
        </w:rPr>
        <w:t xml:space="preserve">656 </w:t>
      </w:r>
      <w:r>
        <w:t>(dále a výše jen „</w:t>
      </w:r>
      <w:r w:rsidRPr="004B1FCA">
        <w:rPr>
          <w:b/>
        </w:rPr>
        <w:t>Projekt</w:t>
      </w:r>
      <w:r>
        <w:t>“ a „</w:t>
      </w:r>
      <w:r w:rsidRPr="004B1FCA">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0DCC02CF" w:rsidR="00D221B8" w:rsidRDefault="00D221B8" w:rsidP="00D221B8">
      <w:pPr>
        <w:pStyle w:val="Odstavecsmlouvy"/>
        <w:numPr>
          <w:ilvl w:val="0"/>
          <w:numId w:val="0"/>
        </w:numPr>
      </w:pPr>
    </w:p>
    <w:p w14:paraId="6694664F" w14:textId="77777777" w:rsidR="004B1FCA" w:rsidRDefault="004B1FCA"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3B1A1A16" w14:textId="1B035DA2" w:rsidR="004B1FCA" w:rsidRDefault="004B1FCA" w:rsidP="004B1FCA">
      <w:pPr>
        <w:pStyle w:val="Odstavecsmlouvy"/>
        <w:numPr>
          <w:ilvl w:val="1"/>
          <w:numId w:val="1"/>
        </w:numPr>
      </w:pPr>
      <w:r w:rsidRPr="001D71E3">
        <w:rPr>
          <w:snapToGrid w:val="0"/>
        </w:rPr>
        <w:t xml:space="preserve">Tato </w:t>
      </w:r>
      <w:r w:rsidRPr="00684BFA">
        <w:rPr>
          <w:snapToGrid w:val="0"/>
        </w:rPr>
        <w:t xml:space="preserve">smlouva je sepsána ve </w:t>
      </w:r>
      <w:r>
        <w:rPr>
          <w:snapToGrid w:val="0"/>
        </w:rPr>
        <w:t>třech</w:t>
      </w:r>
      <w:r w:rsidRPr="00684BFA">
        <w:rPr>
          <w:snapToGrid w:val="0"/>
        </w:rPr>
        <w:t xml:space="preserve"> vyhotoveních stejné platnosti a závaznosti, přičemž </w:t>
      </w:r>
      <w:r>
        <w:rPr>
          <w:snapToGrid w:val="0"/>
        </w:rPr>
        <w:t>Kupující obdrží dvě vyhotovení a Prodávající obdrží jedno vyhotovení</w:t>
      </w:r>
      <w:r>
        <w:t>, případně je vyhotovena elektronicky a podepsána uznávaným elektronickým podpisem.</w:t>
      </w:r>
    </w:p>
    <w:p w14:paraId="75136AD9" w14:textId="77777777" w:rsidR="00327588" w:rsidRPr="00D859C2" w:rsidRDefault="00327588" w:rsidP="00094B12">
      <w:pPr>
        <w:pStyle w:val="Odstavecsmlouvy"/>
        <w:numPr>
          <w:ilvl w:val="0"/>
          <w:numId w:val="0"/>
        </w:numPr>
        <w:ind w:left="567"/>
      </w:pPr>
    </w:p>
    <w:p w14:paraId="4D2A9FED" w14:textId="6F6B0210" w:rsidR="000242EC"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773B0317" w14:textId="77777777" w:rsidR="00F230AF" w:rsidRPr="00D859C2" w:rsidRDefault="00F230AF" w:rsidP="00F230AF">
      <w:pPr>
        <w:pStyle w:val="Odstavecsmlouvy"/>
        <w:numPr>
          <w:ilvl w:val="0"/>
          <w:numId w:val="0"/>
        </w:numPr>
        <w:ind w:left="567"/>
        <w:rPr>
          <w:snapToGrid w:val="0"/>
        </w:rPr>
      </w:pPr>
    </w:p>
    <w:p w14:paraId="3F83DC5B" w14:textId="77777777" w:rsidR="00F230AF" w:rsidRPr="009B572B" w:rsidRDefault="00F230AF" w:rsidP="00F230AF">
      <w:pPr>
        <w:pStyle w:val="Odstavecsmlouvy"/>
        <w:numPr>
          <w:ilvl w:val="1"/>
          <w:numId w:val="1"/>
        </w:numPr>
      </w:pPr>
      <w:r w:rsidRPr="009B572B">
        <w:t>Nedílnou součástí této smlouvy jsou:</w:t>
      </w:r>
    </w:p>
    <w:p w14:paraId="40A96AB2" w14:textId="77777777" w:rsidR="00F230AF" w:rsidRPr="009B572B" w:rsidRDefault="00F230AF" w:rsidP="00F230AF">
      <w:pPr>
        <w:pStyle w:val="Odstavecsmlouvy"/>
        <w:numPr>
          <w:ilvl w:val="0"/>
          <w:numId w:val="13"/>
        </w:numPr>
      </w:pPr>
      <w:r w:rsidRPr="009B572B">
        <w:t>Příloha č. 1 – Specifikace Zboží;</w:t>
      </w:r>
    </w:p>
    <w:p w14:paraId="3E6F0E20" w14:textId="77777777" w:rsidR="00F230AF" w:rsidRPr="009B572B" w:rsidRDefault="00F230AF" w:rsidP="00F230AF">
      <w:pPr>
        <w:pStyle w:val="Odstavecsmlouvy"/>
        <w:numPr>
          <w:ilvl w:val="0"/>
          <w:numId w:val="13"/>
        </w:numPr>
      </w:pPr>
      <w:r w:rsidRPr="009B572B">
        <w:t xml:space="preserve">Příloha č. 2 – </w:t>
      </w:r>
      <w:r w:rsidRPr="009B572B">
        <w:rPr>
          <w:bCs/>
        </w:rPr>
        <w:t>Požadavky z oblasti informačních a komunikačních technologií.</w:t>
      </w:r>
    </w:p>
    <w:p w14:paraId="4D31A07E" w14:textId="1B134429" w:rsidR="00D071E8" w:rsidRPr="00D859C2" w:rsidRDefault="00D071E8" w:rsidP="00094B12">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777777" w:rsidR="00094B12" w:rsidRPr="001150C5"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rPr>
              <w:t>prof. MUDr. Jaroslav Štěrba, Ph.D.,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744D7E0C" w:rsidR="00A05D45" w:rsidRDefault="00A05D45" w:rsidP="00A05D45">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00DE0BE7" w:rsidRPr="00DE0BE7">
        <w:rPr>
          <w:highlight w:val="yellow"/>
        </w:rPr>
        <w:t xml:space="preserve"> DLE PŔÍLOHY Č. 6 ZADÁVACÍ DOKUMENTACE</w:t>
      </w:r>
      <w:r w:rsidRPr="00AE7134">
        <w:rPr>
          <w:highlight w:val="yellow"/>
        </w:rP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SW nesmí pro svůj provoz vyžadovat jiná oprávnění k </w:t>
      </w:r>
      <w:proofErr w:type="gramStart"/>
      <w:r w:rsidRPr="00FC19B2">
        <w:rPr>
          <w:rFonts w:ascii="Arial" w:hAnsi="Arial"/>
        </w:rPr>
        <w:t>OS</w:t>
      </w:r>
      <w:proofErr w:type="gramEnd"/>
      <w:r w:rsidRPr="00FC19B2">
        <w:rPr>
          <w:rFonts w:ascii="Arial" w:hAnsi="Arial"/>
        </w:rPr>
        <w:t>,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7777777" w:rsidR="00A05D45" w:rsidRDefault="00A05D4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9129" w14:textId="77777777" w:rsidR="00CA3AD6" w:rsidRDefault="00CA3A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7CD0C53A"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A3AD6" w:rsidRPr="00CA3AD6">
          <w:rPr>
            <w:rFonts w:ascii="Arial" w:hAnsi="Arial"/>
            <w:noProof/>
            <w:sz w:val="20"/>
            <w:lang w:val="cs-CZ"/>
          </w:rPr>
          <w:t>1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4F7D" w14:textId="77777777" w:rsidR="00CA3AD6" w:rsidRDefault="00CA3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1989" w14:textId="77777777" w:rsidR="00CA3AD6" w:rsidRDefault="00CA3A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8ED9" w14:textId="77777777" w:rsidR="00CA3AD6" w:rsidRDefault="00CA3A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E412" w14:textId="77777777" w:rsidR="00CA3AD6" w:rsidRDefault="00CA3A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8"/>
  </w:num>
  <w:num w:numId="4">
    <w:abstractNumId w:val="5"/>
  </w:num>
  <w:num w:numId="5">
    <w:abstractNumId w:val="1"/>
  </w:num>
  <w:num w:numId="6">
    <w:abstractNumId w:val="3"/>
  </w:num>
  <w:num w:numId="7">
    <w:abstractNumId w:val="9"/>
  </w:num>
  <w:num w:numId="8">
    <w:abstractNumId w:val="2"/>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057E2"/>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D1D81"/>
    <w:rsid w:val="001D38E0"/>
    <w:rsid w:val="001D3902"/>
    <w:rsid w:val="001D3F7C"/>
    <w:rsid w:val="001D4983"/>
    <w:rsid w:val="001D6C04"/>
    <w:rsid w:val="001D7781"/>
    <w:rsid w:val="001E485C"/>
    <w:rsid w:val="001F13BA"/>
    <w:rsid w:val="001F2069"/>
    <w:rsid w:val="001F6852"/>
    <w:rsid w:val="00202E4E"/>
    <w:rsid w:val="002039E1"/>
    <w:rsid w:val="00205470"/>
    <w:rsid w:val="00222AEA"/>
    <w:rsid w:val="002373A7"/>
    <w:rsid w:val="00243FE4"/>
    <w:rsid w:val="00250E90"/>
    <w:rsid w:val="00250F85"/>
    <w:rsid w:val="0025204E"/>
    <w:rsid w:val="00254436"/>
    <w:rsid w:val="0025616B"/>
    <w:rsid w:val="002575A6"/>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5CDF"/>
    <w:rsid w:val="00327588"/>
    <w:rsid w:val="00330DC4"/>
    <w:rsid w:val="003348A7"/>
    <w:rsid w:val="003360BF"/>
    <w:rsid w:val="00341AD8"/>
    <w:rsid w:val="003477DB"/>
    <w:rsid w:val="00351229"/>
    <w:rsid w:val="00355E79"/>
    <w:rsid w:val="0037175F"/>
    <w:rsid w:val="00374192"/>
    <w:rsid w:val="003752EA"/>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47EA8"/>
    <w:rsid w:val="00457F76"/>
    <w:rsid w:val="004820A4"/>
    <w:rsid w:val="00487BCE"/>
    <w:rsid w:val="00494052"/>
    <w:rsid w:val="004A1880"/>
    <w:rsid w:val="004A6335"/>
    <w:rsid w:val="004B1FCA"/>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EC1"/>
    <w:rsid w:val="00662773"/>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4BAF"/>
    <w:rsid w:val="00705FC9"/>
    <w:rsid w:val="00706012"/>
    <w:rsid w:val="00713B7F"/>
    <w:rsid w:val="0071478F"/>
    <w:rsid w:val="007157D9"/>
    <w:rsid w:val="00720696"/>
    <w:rsid w:val="00735D41"/>
    <w:rsid w:val="0073763C"/>
    <w:rsid w:val="00743435"/>
    <w:rsid w:val="00744E5D"/>
    <w:rsid w:val="0075205D"/>
    <w:rsid w:val="00775695"/>
    <w:rsid w:val="00787C20"/>
    <w:rsid w:val="00794661"/>
    <w:rsid w:val="0079592F"/>
    <w:rsid w:val="007A084F"/>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762C2"/>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42267"/>
    <w:rsid w:val="00954321"/>
    <w:rsid w:val="009547FF"/>
    <w:rsid w:val="00957978"/>
    <w:rsid w:val="009606A3"/>
    <w:rsid w:val="00961803"/>
    <w:rsid w:val="009664E0"/>
    <w:rsid w:val="00966A9F"/>
    <w:rsid w:val="00971663"/>
    <w:rsid w:val="0097244D"/>
    <w:rsid w:val="00973DFD"/>
    <w:rsid w:val="009906B4"/>
    <w:rsid w:val="00992836"/>
    <w:rsid w:val="00997C0A"/>
    <w:rsid w:val="009A3844"/>
    <w:rsid w:val="009A3D16"/>
    <w:rsid w:val="009A4F9F"/>
    <w:rsid w:val="009B2645"/>
    <w:rsid w:val="009B2B19"/>
    <w:rsid w:val="009B48A9"/>
    <w:rsid w:val="009B572B"/>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71BE8"/>
    <w:rsid w:val="00A739A7"/>
    <w:rsid w:val="00A73C62"/>
    <w:rsid w:val="00A74BD6"/>
    <w:rsid w:val="00A75857"/>
    <w:rsid w:val="00A84F86"/>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60DFC"/>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46C7"/>
    <w:rsid w:val="00BF5838"/>
    <w:rsid w:val="00BF65B9"/>
    <w:rsid w:val="00BF6761"/>
    <w:rsid w:val="00BF750F"/>
    <w:rsid w:val="00C006A4"/>
    <w:rsid w:val="00C142B5"/>
    <w:rsid w:val="00C237DC"/>
    <w:rsid w:val="00C268BD"/>
    <w:rsid w:val="00C2727E"/>
    <w:rsid w:val="00C27F0F"/>
    <w:rsid w:val="00C342FE"/>
    <w:rsid w:val="00C40168"/>
    <w:rsid w:val="00C61AD5"/>
    <w:rsid w:val="00C61C6C"/>
    <w:rsid w:val="00C65D56"/>
    <w:rsid w:val="00C7138F"/>
    <w:rsid w:val="00C71D12"/>
    <w:rsid w:val="00C73746"/>
    <w:rsid w:val="00C77328"/>
    <w:rsid w:val="00C90967"/>
    <w:rsid w:val="00C970BF"/>
    <w:rsid w:val="00C978A8"/>
    <w:rsid w:val="00CA3AD6"/>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7425C"/>
    <w:rsid w:val="00D813B7"/>
    <w:rsid w:val="00D818EC"/>
    <w:rsid w:val="00D82704"/>
    <w:rsid w:val="00D859C2"/>
    <w:rsid w:val="00D86891"/>
    <w:rsid w:val="00D927B5"/>
    <w:rsid w:val="00DA1353"/>
    <w:rsid w:val="00DA5A63"/>
    <w:rsid w:val="00DA7CB9"/>
    <w:rsid w:val="00DB2116"/>
    <w:rsid w:val="00DD1C2B"/>
    <w:rsid w:val="00DD3E47"/>
    <w:rsid w:val="00DE0BE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30AF"/>
    <w:rsid w:val="00F24FF5"/>
    <w:rsid w:val="00F25BC8"/>
    <w:rsid w:val="00F42D93"/>
    <w:rsid w:val="00F45113"/>
    <w:rsid w:val="00F5269B"/>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273B-DB9E-470B-BB4B-F1423A6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42</Words>
  <Characters>45683</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4-04T08:07:00Z</dcterms:created>
  <dcterms:modified xsi:type="dcterms:W3CDTF">2022-04-04T08:07: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